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491C"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Новиков, Виктор Александрович.</w:t>
      </w:r>
    </w:p>
    <w:p w14:paraId="5B00A371"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Индукционный метод формирования текстур в керамических анизотропных материалах переменным электрическим полем : диссертация ... кандидата физико-математических наук : 01.04.04. - Москва, 1984. - 98 с. : ил.</w:t>
      </w:r>
    </w:p>
    <w:p w14:paraId="428B11F3"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Оглавление диссертациикандидат физико-математических наук Новиков, Виктор Александрович</w:t>
      </w:r>
    </w:p>
    <w:p w14:paraId="6C3C6054"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Введение. . . . Ц</w:t>
      </w:r>
    </w:p>
    <w:p w14:paraId="63487A8A"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Глава 1. Ориентация диэлектрически анизотропного кристалла в однородном электростатическом шле. . ¿</w:t>
      </w:r>
    </w:p>
    <w:p w14:paraId="6E91DC11"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1.1. Расчёт механического вращающего момента.ц</w:t>
      </w:r>
    </w:p>
    <w:p w14:paraId="6CB47381"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1.2. Исследование характера движения кристалла в голе . ¿</w:t>
      </w:r>
    </w:p>
    <w:p w14:paraId="61C01B77"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1.3. Исследование условий ориентации кристалла в соответствии со свойствами его 1фисталлической решётки . г.Ъ</w:t>
      </w:r>
    </w:p>
    <w:p w14:paraId="21EA8AF6"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1.4. Выводы. 32,</w:t>
      </w:r>
    </w:p>
    <w:p w14:paraId="3DE1B3F8"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Глгша 2. Влияние цроводимости 1фисталла на его ориентацию в квазистатическом электрическом голе . ъч</w:t>
      </w:r>
    </w:p>
    <w:p w14:paraId="16C1F834"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2.1. Исследование изменения во времени величины механического вращающего момента . 35"</w:t>
      </w:r>
    </w:p>
    <w:p w14:paraId="2A5BA4D4"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2.2. Исследование движения проводящего кристалла на упругом го две се.Чъ</w:t>
      </w:r>
    </w:p>
    <w:p w14:paraId="18CF2CDD"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2.3. Исследование воздействия переменного электрического поля на кристалл.</w:t>
      </w:r>
    </w:p>
    <w:p w14:paraId="5EF8D793"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2.4. Выводы. 55*</w:t>
      </w:r>
    </w:p>
    <w:p w14:paraId="0B731293"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Глава 3. Разработка экспериментального оборудования для формирования и контроля степени совершенства аксиальных текстур в керамике.</w:t>
      </w:r>
    </w:p>
    <w:p w14:paraId="589C41A8"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3.1. Конструкция и принцип действия высоковольтного ориентирующего устройства. 5?</w:t>
      </w:r>
    </w:p>
    <w:p w14:paraId="7D8FA2F8"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3.2. Разработка резонаторного метода измерения степени совершенства текстуры.</w:t>
      </w:r>
    </w:p>
    <w:p w14:paraId="0A6BF53D"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3.3. Выводы.</w:t>
      </w:r>
    </w:p>
    <w:p w14:paraId="6AABE36C"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Глада 4. Формирование и экспериментальное исследование аксиальных текстур в алюмооксидных керамических материалах. **</w:t>
      </w:r>
    </w:p>
    <w:p w14:paraId="5F40A443"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4.1. Измерение времени жизни вращающего момента для кристалла корунда.</w:t>
      </w:r>
    </w:p>
    <w:p w14:paraId="4DEA8C1C"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4.2. Зависимость степени совершенства текстуры от условии изготовления образцов.</w:t>
      </w:r>
    </w:p>
    <w:p w14:paraId="3A0DEBFC" w14:textId="77777777" w:rsidR="00EE691C" w:rsidRPr="00EE691C" w:rsidRDefault="00EE691C" w:rsidP="00EE691C">
      <w:pPr>
        <w:rPr>
          <w:rFonts w:ascii="Helvetica" w:eastAsia="Symbol" w:hAnsi="Helvetica" w:cs="Helvetica"/>
          <w:b/>
          <w:bCs/>
          <w:color w:val="222222"/>
          <w:kern w:val="0"/>
          <w:sz w:val="21"/>
          <w:szCs w:val="21"/>
          <w:lang w:eastAsia="ru-RU"/>
        </w:rPr>
      </w:pPr>
      <w:r w:rsidRPr="00EE691C">
        <w:rPr>
          <w:rFonts w:ascii="Helvetica" w:eastAsia="Symbol" w:hAnsi="Helvetica" w:cs="Helvetica"/>
          <w:b/>
          <w:bCs/>
          <w:color w:val="222222"/>
          <w:kern w:val="0"/>
          <w:sz w:val="21"/>
          <w:szCs w:val="21"/>
          <w:lang w:eastAsia="ru-RU"/>
        </w:rPr>
        <w:t>4.3. Выводы. $</w:t>
      </w:r>
    </w:p>
    <w:p w14:paraId="3869883D" w14:textId="60BA7A88" w:rsidR="00F11235" w:rsidRPr="00EE691C" w:rsidRDefault="00F11235" w:rsidP="00EE691C"/>
    <w:sectPr w:rsidR="00F11235" w:rsidRPr="00EE69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3534" w14:textId="77777777" w:rsidR="00B2184D" w:rsidRDefault="00B2184D">
      <w:pPr>
        <w:spacing w:after="0" w:line="240" w:lineRule="auto"/>
      </w:pPr>
      <w:r>
        <w:separator/>
      </w:r>
    </w:p>
  </w:endnote>
  <w:endnote w:type="continuationSeparator" w:id="0">
    <w:p w14:paraId="4DDB7789" w14:textId="77777777" w:rsidR="00B2184D" w:rsidRDefault="00B2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025C" w14:textId="77777777" w:rsidR="00B2184D" w:rsidRDefault="00B2184D"/>
    <w:p w14:paraId="5B4248F4" w14:textId="77777777" w:rsidR="00B2184D" w:rsidRDefault="00B2184D"/>
    <w:p w14:paraId="18F5A810" w14:textId="77777777" w:rsidR="00B2184D" w:rsidRDefault="00B2184D"/>
    <w:p w14:paraId="233D251D" w14:textId="77777777" w:rsidR="00B2184D" w:rsidRDefault="00B2184D"/>
    <w:p w14:paraId="7BC57EF5" w14:textId="77777777" w:rsidR="00B2184D" w:rsidRDefault="00B2184D"/>
    <w:p w14:paraId="62A46A66" w14:textId="77777777" w:rsidR="00B2184D" w:rsidRDefault="00B2184D"/>
    <w:p w14:paraId="5892AC63" w14:textId="77777777" w:rsidR="00B2184D" w:rsidRDefault="00B218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C7439" wp14:editId="4013B0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CBCD" w14:textId="77777777" w:rsidR="00B2184D" w:rsidRDefault="00B218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C74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7CBCD" w14:textId="77777777" w:rsidR="00B2184D" w:rsidRDefault="00B218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C29EF" w14:textId="77777777" w:rsidR="00B2184D" w:rsidRDefault="00B2184D"/>
    <w:p w14:paraId="381172BE" w14:textId="77777777" w:rsidR="00B2184D" w:rsidRDefault="00B2184D"/>
    <w:p w14:paraId="106BB05A" w14:textId="77777777" w:rsidR="00B2184D" w:rsidRDefault="00B218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551087" wp14:editId="3067DA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07F3" w14:textId="77777777" w:rsidR="00B2184D" w:rsidRDefault="00B2184D"/>
                          <w:p w14:paraId="12B3BE09" w14:textId="77777777" w:rsidR="00B2184D" w:rsidRDefault="00B218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510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E07F3" w14:textId="77777777" w:rsidR="00B2184D" w:rsidRDefault="00B2184D"/>
                    <w:p w14:paraId="12B3BE09" w14:textId="77777777" w:rsidR="00B2184D" w:rsidRDefault="00B218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59318F" w14:textId="77777777" w:rsidR="00B2184D" w:rsidRDefault="00B2184D"/>
    <w:p w14:paraId="0ECEEBA8" w14:textId="77777777" w:rsidR="00B2184D" w:rsidRDefault="00B2184D">
      <w:pPr>
        <w:rPr>
          <w:sz w:val="2"/>
          <w:szCs w:val="2"/>
        </w:rPr>
      </w:pPr>
    </w:p>
    <w:p w14:paraId="3333420E" w14:textId="77777777" w:rsidR="00B2184D" w:rsidRDefault="00B2184D"/>
    <w:p w14:paraId="5079EB80" w14:textId="77777777" w:rsidR="00B2184D" w:rsidRDefault="00B2184D">
      <w:pPr>
        <w:spacing w:after="0" w:line="240" w:lineRule="auto"/>
      </w:pPr>
    </w:p>
  </w:footnote>
  <w:footnote w:type="continuationSeparator" w:id="0">
    <w:p w14:paraId="6F6B18DC" w14:textId="77777777" w:rsidR="00B2184D" w:rsidRDefault="00B2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4D"/>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31</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8</cp:revision>
  <cp:lastPrinted>2009-02-06T05:36:00Z</cp:lastPrinted>
  <dcterms:created xsi:type="dcterms:W3CDTF">2024-01-07T13:43:00Z</dcterms:created>
  <dcterms:modified xsi:type="dcterms:W3CDTF">2025-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